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22D7C78" w14:textId="77777777" w:rsidR="005A3CE8" w:rsidRDefault="005A3CE8" w:rsidP="0023104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EST PRAKTIKUM 2 KONDISIONAL</w:t>
      </w:r>
    </w:p>
    <w:p w14:paraId="2503AFB6" w14:textId="745F2355" w:rsidR="004C2F7A" w:rsidRDefault="005A3CE8" w:rsidP="0023104E">
      <w:pPr>
        <w:rPr>
          <w:rFonts w:ascii="Times New Roman" w:hAnsi="Times New Roman" w:cs="Times New Roman"/>
          <w:sz w:val="24"/>
          <w:szCs w:val="24"/>
        </w:rPr>
      </w:pPr>
      <w:r w:rsidRPr="005A3CE8">
        <w:rPr>
          <w:rFonts w:ascii="Times New Roman" w:hAnsi="Times New Roman" w:cs="Times New Roman"/>
          <w:sz w:val="24"/>
          <w:szCs w:val="24"/>
        </w:rPr>
        <w:t>1. Buat lah flowchart untuk menentukan tahun tersebut kabisat atau bukan.</w:t>
      </w:r>
      <w:r w:rsidR="00DE2C1B" w:rsidRPr="005A3CE8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59E913F" wp14:editId="3467276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6553" w14:textId="4C39E389" w:rsidR="005A3CE8" w:rsidRDefault="005A3CE8" w:rsidP="002310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A3CE8">
        <w:rPr>
          <w:rFonts w:ascii="Times New Roman" w:hAnsi="Times New Roman" w:cs="Times New Roman"/>
          <w:sz w:val="24"/>
          <w:szCs w:val="24"/>
        </w:rPr>
        <w:t>. Seperti nomor 1, gunakan subprogam dalam flowchart untuk menentukan tahun tersebut kabisat atau bukan.</w:t>
      </w:r>
    </w:p>
    <w:p w14:paraId="63DAEA4A" w14:textId="6CF5A219" w:rsidR="00001070" w:rsidRPr="0061505B" w:rsidRDefault="00001070" w:rsidP="0023104E">
      <w:pPr>
        <w:rPr>
          <w:rFonts w:ascii="Times New Roman" w:hAnsi="Times New Roman" w:cs="Times New Roman"/>
          <w:sz w:val="24"/>
          <w:szCs w:val="24"/>
        </w:rPr>
      </w:pPr>
      <w:r w:rsidRPr="0061505B">
        <w:rPr>
          <w:rFonts w:ascii="Times New Roman" w:hAnsi="Times New Roman" w:cs="Times New Roman"/>
          <w:sz w:val="24"/>
          <w:szCs w:val="24"/>
        </w:rPr>
        <w:t xml:space="preserve">Dengan menambahkan </w:t>
      </w:r>
      <w:r w:rsidRPr="0061505B">
        <w:rPr>
          <w:rFonts w:ascii="Times New Roman" w:hAnsi="Times New Roman" w:cs="Times New Roman"/>
          <w:b/>
          <w:bCs/>
          <w:sz w:val="24"/>
          <w:szCs w:val="24"/>
        </w:rPr>
        <w:t>Subchart</w:t>
      </w:r>
      <w:r w:rsidRPr="0061505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70EA611" w14:textId="2CD210FB" w:rsidR="004C2F7A" w:rsidRDefault="009229DD" w:rsidP="004C2F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E24201" wp14:editId="7C4B56DF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6FD7" w14:textId="265882A8" w:rsidR="004C2F7A" w:rsidRDefault="009229DD" w:rsidP="004C2F7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EFA44" wp14:editId="35F78FB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EAF" w14:textId="6B84110F" w:rsidR="00001070" w:rsidRDefault="00001070" w:rsidP="004C2F7A">
      <w:pPr>
        <w:rPr>
          <w:sz w:val="24"/>
          <w:szCs w:val="24"/>
        </w:rPr>
      </w:pPr>
    </w:p>
    <w:p w14:paraId="448F6336" w14:textId="0FF6C6CE" w:rsidR="00001070" w:rsidRPr="004C2F7A" w:rsidRDefault="00001070" w:rsidP="004C2F7A">
      <w:pPr>
        <w:rPr>
          <w:sz w:val="24"/>
          <w:szCs w:val="24"/>
        </w:rPr>
      </w:pPr>
      <w:r w:rsidRPr="0061505B">
        <w:rPr>
          <w:rFonts w:ascii="Times New Roman" w:hAnsi="Times New Roman" w:cs="Times New Roman"/>
          <w:sz w:val="24"/>
          <w:szCs w:val="24"/>
        </w:rPr>
        <w:t xml:space="preserve">Dengan Menambahkan </w:t>
      </w:r>
      <w:r w:rsidRPr="0061505B">
        <w:rPr>
          <w:rFonts w:ascii="Times New Roman" w:hAnsi="Times New Roman" w:cs="Times New Roman"/>
          <w:b/>
          <w:bCs/>
          <w:sz w:val="24"/>
          <w:szCs w:val="24"/>
        </w:rPr>
        <w:t>Procedure</w:t>
      </w:r>
      <w:r w:rsidRPr="0061505B">
        <w:rPr>
          <w:rFonts w:ascii="Times New Roman" w:hAnsi="Times New Roman" w:cs="Times New Roman"/>
          <w:sz w:val="24"/>
          <w:szCs w:val="24"/>
        </w:rPr>
        <w:t>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9358B2E" wp14:editId="1EBC3C84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A105" w14:textId="69662B94" w:rsidR="004C2F7A" w:rsidRDefault="0061505B" w:rsidP="0061505B">
      <w:pPr>
        <w:spacing w:line="24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8680A4" wp14:editId="3A53680E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BD9C" w14:textId="7150D246" w:rsidR="00C6594F" w:rsidRDefault="00C6594F" w:rsidP="0061505B">
      <w:pPr>
        <w:spacing w:line="240" w:lineRule="auto"/>
        <w:rPr>
          <w:b/>
          <w:bCs/>
        </w:rPr>
      </w:pPr>
    </w:p>
    <w:p w14:paraId="449FC802" w14:textId="677FEC77" w:rsidR="00C6594F" w:rsidRDefault="00C6594F" w:rsidP="006150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594F">
        <w:rPr>
          <w:rFonts w:ascii="Times New Roman" w:hAnsi="Times New Roman" w:cs="Times New Roman"/>
          <w:sz w:val="24"/>
          <w:szCs w:val="24"/>
        </w:rPr>
        <w:t>3. Konversikan hasil dari flowchart nomor 1 dan 2 menjadi progam C++.</w:t>
      </w:r>
      <w:r w:rsidR="00023A87">
        <w:rPr>
          <w:rFonts w:ascii="Times New Roman" w:hAnsi="Times New Roman" w:cs="Times New Roman"/>
          <w:sz w:val="24"/>
          <w:szCs w:val="24"/>
        </w:rPr>
        <w:br/>
      </w:r>
      <w:r w:rsidR="00023A87" w:rsidRPr="00023A87">
        <w:rPr>
          <w:rFonts w:ascii="Times New Roman" w:hAnsi="Times New Roman" w:cs="Times New Roman"/>
          <w:b/>
          <w:bCs/>
          <w:sz w:val="24"/>
          <w:szCs w:val="24"/>
        </w:rPr>
        <w:t>Nomor 1:</w:t>
      </w:r>
    </w:p>
    <w:p w14:paraId="5C50E07F" w14:textId="319F7CAE" w:rsidR="00023A87" w:rsidRDefault="00023A87" w:rsidP="006150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FE6256" wp14:editId="2CCB4ED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F334" w14:textId="27531E67" w:rsidR="00023A87" w:rsidRDefault="00023A87" w:rsidP="0061505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99F47" w14:textId="77777777" w:rsidR="0079664A" w:rsidRDefault="0079664A" w:rsidP="004938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21961" w14:textId="1CD61B68" w:rsidR="00023A87" w:rsidRDefault="0049388E" w:rsidP="004938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9388E">
        <w:rPr>
          <w:rFonts w:ascii="Times New Roman" w:hAnsi="Times New Roman" w:cs="Times New Roman"/>
          <w:b/>
          <w:bCs/>
          <w:sz w:val="24"/>
          <w:szCs w:val="24"/>
        </w:rPr>
        <w:lastRenderedPageBreak/>
        <w:t>Nomor 2 :</w:t>
      </w:r>
    </w:p>
    <w:p w14:paraId="5CE61CC0" w14:textId="1674AD19" w:rsidR="0079664A" w:rsidRPr="0079664A" w:rsidRDefault="0079664A" w:rsidP="0049388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program dengan menggunakan </w:t>
      </w:r>
      <w:r w:rsidRPr="00C257E4">
        <w:rPr>
          <w:rFonts w:ascii="Times New Roman" w:hAnsi="Times New Roman" w:cs="Times New Roman"/>
          <w:b/>
          <w:bCs/>
          <w:sz w:val="24"/>
          <w:szCs w:val="24"/>
        </w:rPr>
        <w:t>Header:</w:t>
      </w:r>
      <w:r>
        <w:rPr>
          <w:rFonts w:ascii="Times New Roman" w:hAnsi="Times New Roman" w:cs="Times New Roman"/>
          <w:sz w:val="24"/>
          <w:szCs w:val="24"/>
        </w:rPr>
        <w:br/>
      </w:r>
      <w:r w:rsidR="00C257E4">
        <w:rPr>
          <w:noProof/>
        </w:rPr>
        <w:drawing>
          <wp:inline distT="0" distB="0" distL="0" distR="0" wp14:anchorId="15214D0F" wp14:editId="555A66D2">
            <wp:extent cx="5759450" cy="32396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913" cy="32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50348" wp14:editId="404047F0">
            <wp:extent cx="5779911" cy="3251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092" cy="325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6ADF23" w14:textId="24C34CE1" w:rsidR="0079664A" w:rsidRDefault="0079664A" w:rsidP="004938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>
        <w:rPr>
          <w:noProof/>
        </w:rPr>
        <w:drawing>
          <wp:inline distT="0" distB="0" distL="0" distR="0" wp14:anchorId="116B748E" wp14:editId="3425195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Header-nya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2E9C7DA7" wp14:editId="28E492A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0B6F" w14:textId="77777777" w:rsidR="0079664A" w:rsidRPr="0049388E" w:rsidRDefault="0079664A" w:rsidP="0049388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9664A" w:rsidRPr="00493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A39BB"/>
    <w:multiLevelType w:val="hybridMultilevel"/>
    <w:tmpl w:val="2AEA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001070"/>
    <w:rsid w:val="00023A87"/>
    <w:rsid w:val="00152537"/>
    <w:rsid w:val="00175C10"/>
    <w:rsid w:val="001C7D55"/>
    <w:rsid w:val="0023104E"/>
    <w:rsid w:val="0049388E"/>
    <w:rsid w:val="004C2F7A"/>
    <w:rsid w:val="005A2A4F"/>
    <w:rsid w:val="005A3CE8"/>
    <w:rsid w:val="0061505B"/>
    <w:rsid w:val="00660F6F"/>
    <w:rsid w:val="006A519F"/>
    <w:rsid w:val="0079664A"/>
    <w:rsid w:val="009229DD"/>
    <w:rsid w:val="00AA2A0D"/>
    <w:rsid w:val="00AC1C7A"/>
    <w:rsid w:val="00AC6D65"/>
    <w:rsid w:val="00AD061C"/>
    <w:rsid w:val="00AF6C65"/>
    <w:rsid w:val="00B920DD"/>
    <w:rsid w:val="00BB71E1"/>
    <w:rsid w:val="00C257E4"/>
    <w:rsid w:val="00C6594F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683F8-ACD8-4922-9417-57CC2D0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6</cp:revision>
  <cp:lastPrinted>2021-10-08T05:13:00Z</cp:lastPrinted>
  <dcterms:created xsi:type="dcterms:W3CDTF">2022-03-29T02:19:00Z</dcterms:created>
  <dcterms:modified xsi:type="dcterms:W3CDTF">2022-03-29T09:26:00Z</dcterms:modified>
</cp:coreProperties>
</file>